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28"/>
        <w:gridCol w:w="2984"/>
      </w:tblGrid>
      <w:tr w:rsidR="008B02B0" w14:paraId="73C35B6F" w14:textId="77777777" w:rsidTr="008B02B0"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5F3E3" w14:textId="087C83E0" w:rsidR="008B02B0" w:rsidRDefault="008B02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adap Község Önkormányzat Polgármestere</w:t>
            </w:r>
          </w:p>
          <w:p w14:paraId="5C2A0D1A" w14:textId="77777777" w:rsidR="008B02B0" w:rsidRDefault="008B02B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8097 Nadap, Haladás út 56.</w:t>
            </w:r>
          </w:p>
          <w:p w14:paraId="54457CC7" w14:textId="77777777" w:rsidR="008B02B0" w:rsidRDefault="008B02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el/Fax: 06-22/470-001</w:t>
            </w:r>
          </w:p>
          <w:p w14:paraId="08D0D26F" w14:textId="77777777" w:rsidR="008B02B0" w:rsidRDefault="008B02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-mail cím: polgarmester@nadap.hu</w:t>
            </w:r>
          </w:p>
          <w:p w14:paraId="4E25B4A1" w14:textId="77777777" w:rsidR="008B02B0" w:rsidRDefault="008B02B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8F6932" w14:textId="0B6AA5C1" w:rsidR="008B02B0" w:rsidRDefault="008B02B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noProof/>
              </w:rPr>
              <w:drawing>
                <wp:inline distT="0" distB="0" distL="0" distR="0" wp14:anchorId="681EE1B6" wp14:editId="35F176E3">
                  <wp:extent cx="866775" cy="923925"/>
                  <wp:effectExtent l="0" t="0" r="9525" b="9525"/>
                  <wp:docPr id="1" name="Kép 1" descr="Nad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 descr="Nad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0A5034" w14:textId="77777777" w:rsidR="004C6B3C" w:rsidRPr="00596094" w:rsidRDefault="004C6B3C" w:rsidP="004C6B3C">
      <w:pPr>
        <w:tabs>
          <w:tab w:val="left" w:pos="3660"/>
          <w:tab w:val="center" w:pos="4536"/>
        </w:tabs>
        <w:rPr>
          <w:b/>
          <w:sz w:val="22"/>
          <w:szCs w:val="22"/>
        </w:rPr>
      </w:pPr>
      <w:r w:rsidRPr="00596094">
        <w:rPr>
          <w:b/>
          <w:sz w:val="22"/>
          <w:szCs w:val="22"/>
        </w:rPr>
        <w:tab/>
      </w:r>
    </w:p>
    <w:p w14:paraId="44B3B362" w14:textId="77777777" w:rsidR="00A20F15" w:rsidRPr="006826EB" w:rsidRDefault="004C6B3C" w:rsidP="006826EB">
      <w:pPr>
        <w:tabs>
          <w:tab w:val="left" w:pos="3660"/>
          <w:tab w:val="center" w:pos="4536"/>
        </w:tabs>
        <w:rPr>
          <w:b/>
        </w:rPr>
      </w:pPr>
      <w:r w:rsidRPr="00DF4DD0">
        <w:rPr>
          <w:b/>
          <w:sz w:val="22"/>
          <w:szCs w:val="22"/>
        </w:rPr>
        <w:tab/>
      </w:r>
      <w:r w:rsidR="00CE6678" w:rsidRPr="006826EB">
        <w:rPr>
          <w:b/>
        </w:rPr>
        <w:t xml:space="preserve">M </w:t>
      </w:r>
      <w:r w:rsidR="00A31571" w:rsidRPr="006826EB">
        <w:rPr>
          <w:b/>
        </w:rPr>
        <w:t>E G H Í V Ó</w:t>
      </w:r>
      <w:r w:rsidR="00CE6678" w:rsidRPr="006826EB">
        <w:rPr>
          <w:b/>
        </w:rPr>
        <w:t xml:space="preserve"> </w:t>
      </w:r>
    </w:p>
    <w:p w14:paraId="3CF57DEF" w14:textId="77777777" w:rsidR="002A29CB" w:rsidRPr="006826EB" w:rsidRDefault="002A29CB" w:rsidP="006826EB">
      <w:pPr>
        <w:jc w:val="center"/>
        <w:rPr>
          <w:b/>
        </w:rPr>
      </w:pPr>
    </w:p>
    <w:p w14:paraId="30ED10AB" w14:textId="77777777" w:rsidR="00F068CF" w:rsidRPr="006826EB" w:rsidRDefault="00F068CF" w:rsidP="006826EB">
      <w:pPr>
        <w:jc w:val="center"/>
        <w:rPr>
          <w:b/>
        </w:rPr>
      </w:pPr>
      <w:r w:rsidRPr="006826EB">
        <w:rPr>
          <w:b/>
        </w:rPr>
        <w:t xml:space="preserve">Tisztelettel meghívom </w:t>
      </w:r>
    </w:p>
    <w:p w14:paraId="11A5379B" w14:textId="77777777" w:rsidR="00F068CF" w:rsidRPr="006826EB" w:rsidRDefault="00F068CF" w:rsidP="006826EB">
      <w:pPr>
        <w:jc w:val="center"/>
        <w:rPr>
          <w:b/>
        </w:rPr>
      </w:pPr>
    </w:p>
    <w:p w14:paraId="0A52F3BA" w14:textId="3CDC4EC6" w:rsidR="00CD54C0" w:rsidRPr="006826EB" w:rsidRDefault="008B02B0" w:rsidP="006826EB">
      <w:pPr>
        <w:jc w:val="center"/>
      </w:pPr>
      <w:r w:rsidRPr="006826EB">
        <w:rPr>
          <w:b/>
        </w:rPr>
        <w:t>Nadap</w:t>
      </w:r>
      <w:r w:rsidR="00402694" w:rsidRPr="006826EB">
        <w:rPr>
          <w:b/>
        </w:rPr>
        <w:t xml:space="preserve"> </w:t>
      </w:r>
      <w:r w:rsidR="00CE7FE4" w:rsidRPr="006826EB">
        <w:rPr>
          <w:b/>
        </w:rPr>
        <w:t xml:space="preserve">Község Önkormányzat </w:t>
      </w:r>
      <w:r w:rsidR="00402694" w:rsidRPr="006826EB">
        <w:rPr>
          <w:b/>
        </w:rPr>
        <w:t>Képviselő-testület</w:t>
      </w:r>
      <w:r w:rsidR="00C82813" w:rsidRPr="006826EB">
        <w:rPr>
          <w:b/>
        </w:rPr>
        <w:t>ének</w:t>
      </w:r>
    </w:p>
    <w:p w14:paraId="2B5CE5D0" w14:textId="224398C6" w:rsidR="00913E9C" w:rsidRPr="006826EB" w:rsidRDefault="00913E9C" w:rsidP="006826EB">
      <w:pPr>
        <w:jc w:val="center"/>
        <w:rPr>
          <w:b/>
        </w:rPr>
      </w:pPr>
      <w:r w:rsidRPr="006826EB">
        <w:rPr>
          <w:b/>
        </w:rPr>
        <w:t>20</w:t>
      </w:r>
      <w:r w:rsidR="006826EB" w:rsidRPr="006826EB">
        <w:rPr>
          <w:b/>
        </w:rPr>
        <w:t>21</w:t>
      </w:r>
      <w:r w:rsidRPr="006826EB">
        <w:rPr>
          <w:b/>
        </w:rPr>
        <w:t xml:space="preserve">. </w:t>
      </w:r>
      <w:r w:rsidR="002D6EE3" w:rsidRPr="006826EB">
        <w:rPr>
          <w:b/>
        </w:rPr>
        <w:t xml:space="preserve"> </w:t>
      </w:r>
      <w:r w:rsidR="00B72C16" w:rsidRPr="006826EB">
        <w:rPr>
          <w:b/>
        </w:rPr>
        <w:t>december 1</w:t>
      </w:r>
      <w:r w:rsidR="006826EB" w:rsidRPr="006826EB">
        <w:rPr>
          <w:b/>
        </w:rPr>
        <w:t>0</w:t>
      </w:r>
      <w:r w:rsidRPr="006826EB">
        <w:rPr>
          <w:b/>
        </w:rPr>
        <w:t>. napján (</w:t>
      </w:r>
      <w:r w:rsidR="008B02B0" w:rsidRPr="006826EB">
        <w:rPr>
          <w:b/>
        </w:rPr>
        <w:t>péntek</w:t>
      </w:r>
      <w:r w:rsidRPr="006826EB">
        <w:rPr>
          <w:b/>
        </w:rPr>
        <w:t xml:space="preserve">) </w:t>
      </w:r>
    </w:p>
    <w:p w14:paraId="7AD98D20" w14:textId="63D0D99B" w:rsidR="0007344D" w:rsidRPr="006826EB" w:rsidRDefault="002D6EE3" w:rsidP="006826EB">
      <w:pPr>
        <w:jc w:val="center"/>
        <w:rPr>
          <w:b/>
        </w:rPr>
      </w:pPr>
      <w:r w:rsidRPr="006826EB">
        <w:rPr>
          <w:b/>
        </w:rPr>
        <w:t xml:space="preserve">17.30 órakor tartandó </w:t>
      </w:r>
      <w:r w:rsidR="006826EB" w:rsidRPr="006826EB">
        <w:rPr>
          <w:b/>
        </w:rPr>
        <w:t>rendes</w:t>
      </w:r>
      <w:r w:rsidRPr="006826EB">
        <w:rPr>
          <w:b/>
        </w:rPr>
        <w:t xml:space="preserve"> nyilvános ülésére</w:t>
      </w:r>
      <w:r w:rsidR="00B72C16" w:rsidRPr="006826EB">
        <w:rPr>
          <w:b/>
        </w:rPr>
        <w:t xml:space="preserve"> </w:t>
      </w:r>
    </w:p>
    <w:p w14:paraId="07080DAC" w14:textId="77777777" w:rsidR="00402694" w:rsidRPr="006826EB" w:rsidRDefault="00FE18D7" w:rsidP="006826EB">
      <w:pPr>
        <w:tabs>
          <w:tab w:val="left" w:pos="2925"/>
        </w:tabs>
        <w:jc w:val="both"/>
        <w:rPr>
          <w:b/>
          <w:bCs/>
        </w:rPr>
      </w:pPr>
      <w:r w:rsidRPr="006826EB">
        <w:rPr>
          <w:b/>
          <w:bCs/>
        </w:rPr>
        <w:tab/>
      </w:r>
    </w:p>
    <w:p w14:paraId="23F4220A" w14:textId="77777777" w:rsidR="008B02B0" w:rsidRPr="006826EB" w:rsidRDefault="008B02B0" w:rsidP="006826EB">
      <w:pPr>
        <w:rPr>
          <w:b/>
        </w:rPr>
      </w:pPr>
      <w:r w:rsidRPr="006826EB">
        <w:rPr>
          <w:b/>
        </w:rPr>
        <w:t xml:space="preserve">Az ülés helye: Polgármesteri Hivatal 8097 Nadap, Haladás út 56. </w:t>
      </w:r>
    </w:p>
    <w:p w14:paraId="59548A4B" w14:textId="77777777" w:rsidR="001456AC" w:rsidRPr="006826EB" w:rsidRDefault="001456AC" w:rsidP="006826EB">
      <w:pPr>
        <w:tabs>
          <w:tab w:val="left" w:pos="7575"/>
        </w:tabs>
        <w:jc w:val="both"/>
        <w:rPr>
          <w:b/>
          <w:u w:val="single"/>
        </w:rPr>
      </w:pPr>
    </w:p>
    <w:p w14:paraId="1B4A558F" w14:textId="77777777" w:rsidR="00385D23" w:rsidRPr="006826EB" w:rsidRDefault="002D3DC8" w:rsidP="006826EB">
      <w:pPr>
        <w:jc w:val="both"/>
        <w:rPr>
          <w:b/>
          <w:u w:val="single"/>
        </w:rPr>
      </w:pPr>
      <w:r w:rsidRPr="006826EB">
        <w:rPr>
          <w:b/>
          <w:u w:val="single"/>
        </w:rPr>
        <w:t xml:space="preserve">A </w:t>
      </w:r>
      <w:r w:rsidR="00332768" w:rsidRPr="006826EB">
        <w:rPr>
          <w:b/>
          <w:u w:val="single"/>
        </w:rPr>
        <w:t>nyilvános</w:t>
      </w:r>
      <w:r w:rsidR="005F365D" w:rsidRPr="006826EB">
        <w:rPr>
          <w:b/>
          <w:u w:val="single"/>
        </w:rPr>
        <w:t xml:space="preserve"> ülés </w:t>
      </w:r>
      <w:r w:rsidR="003C72C5" w:rsidRPr="006826EB">
        <w:rPr>
          <w:b/>
          <w:u w:val="single"/>
        </w:rPr>
        <w:t>n</w:t>
      </w:r>
      <w:r w:rsidR="00402694" w:rsidRPr="006826EB">
        <w:rPr>
          <w:b/>
          <w:u w:val="single"/>
        </w:rPr>
        <w:t>apirend</w:t>
      </w:r>
      <w:r w:rsidR="003C72C5" w:rsidRPr="006826EB">
        <w:rPr>
          <w:b/>
          <w:u w:val="single"/>
        </w:rPr>
        <w:t>je</w:t>
      </w:r>
      <w:r w:rsidR="00402694" w:rsidRPr="006826EB">
        <w:rPr>
          <w:b/>
          <w:u w:val="single"/>
        </w:rPr>
        <w:t>:</w:t>
      </w:r>
    </w:p>
    <w:p w14:paraId="0DC12186" w14:textId="77777777" w:rsidR="002D3DC8" w:rsidRPr="006826EB" w:rsidRDefault="002D3DC8" w:rsidP="006826EB">
      <w:pPr>
        <w:jc w:val="both"/>
      </w:pPr>
    </w:p>
    <w:p w14:paraId="4F1BC93E" w14:textId="77ABE46E" w:rsidR="00B72C16" w:rsidRPr="006826EB" w:rsidRDefault="008B02B0" w:rsidP="006826EB">
      <w:pPr>
        <w:pStyle w:val="Listaszerbekezds"/>
        <w:numPr>
          <w:ilvl w:val="0"/>
          <w:numId w:val="26"/>
        </w:numPr>
        <w:jc w:val="both"/>
        <w:rPr>
          <w:bCs/>
          <w:color w:val="000000"/>
        </w:rPr>
      </w:pPr>
      <w:bookmarkStart w:id="0" w:name="_Hlk498767680"/>
      <w:bookmarkStart w:id="1" w:name="_Hlk531890824"/>
      <w:r w:rsidRPr="006826EB">
        <w:t>Nadap</w:t>
      </w:r>
      <w:r w:rsidR="00B72C16" w:rsidRPr="006826EB">
        <w:t xml:space="preserve"> Község Önkormányzata és intézménye 20</w:t>
      </w:r>
      <w:r w:rsidR="006826EB" w:rsidRPr="006826EB">
        <w:t>2</w:t>
      </w:r>
      <w:r w:rsidR="00B72C16" w:rsidRPr="006826EB">
        <w:t>1. évi költségvetési rendeletmódosítása</w:t>
      </w:r>
      <w:r w:rsidR="00B72C16" w:rsidRPr="006826EB">
        <w:rPr>
          <w:bCs/>
          <w:color w:val="000000"/>
        </w:rPr>
        <w:t xml:space="preserve"> </w:t>
      </w:r>
    </w:p>
    <w:p w14:paraId="7804356C" w14:textId="5FA22271" w:rsidR="00B72C16" w:rsidRPr="006826EB" w:rsidRDefault="00B72C16" w:rsidP="006826EB">
      <w:pPr>
        <w:ind w:left="714"/>
        <w:jc w:val="both"/>
        <w:rPr>
          <w:bCs/>
          <w:color w:val="000000"/>
        </w:rPr>
      </w:pPr>
      <w:r w:rsidRPr="006826EB">
        <w:rPr>
          <w:bCs/>
          <w:color w:val="000000"/>
        </w:rPr>
        <w:t xml:space="preserve">Előterjesztő: </w:t>
      </w:r>
      <w:r w:rsidR="008B02B0" w:rsidRPr="006826EB">
        <w:t>Köteles Zoltán</w:t>
      </w:r>
      <w:r w:rsidR="00DF4DD0" w:rsidRPr="006826EB">
        <w:t xml:space="preserve"> </w:t>
      </w:r>
      <w:r w:rsidRPr="006826EB">
        <w:rPr>
          <w:bCs/>
          <w:color w:val="000000"/>
        </w:rPr>
        <w:t>polgármester</w:t>
      </w:r>
    </w:p>
    <w:p w14:paraId="548271A2" w14:textId="77777777" w:rsidR="00B72C16" w:rsidRPr="006826EB" w:rsidRDefault="00B72C16" w:rsidP="006826EB">
      <w:pPr>
        <w:ind w:left="714"/>
        <w:jc w:val="both"/>
        <w:rPr>
          <w:bCs/>
          <w:color w:val="000000"/>
        </w:rPr>
      </w:pPr>
    </w:p>
    <w:bookmarkEnd w:id="0"/>
    <w:p w14:paraId="4EC27A0B" w14:textId="77777777" w:rsidR="00E87ECE" w:rsidRDefault="00E87ECE" w:rsidP="00E87ECE">
      <w:pPr>
        <w:pStyle w:val="Listaszerbekezds"/>
        <w:numPr>
          <w:ilvl w:val="0"/>
          <w:numId w:val="26"/>
        </w:numPr>
        <w:jc w:val="both"/>
      </w:pPr>
      <w:r>
        <w:t xml:space="preserve">Nadap község Képviselő-testületének szervezeti és működési szabályzatáról szóló 10/2019 (X. 21.) önkormányzati rendelet módosítása - </w:t>
      </w:r>
      <w:proofErr w:type="spellStart"/>
      <w:r>
        <w:t>mulasztásos</w:t>
      </w:r>
      <w:proofErr w:type="spellEnd"/>
      <w:r>
        <w:t xml:space="preserve"> törvénysértés orvoslása</w:t>
      </w:r>
    </w:p>
    <w:p w14:paraId="53ABF2AF" w14:textId="0B5BBC27" w:rsidR="00E87ECE" w:rsidRDefault="00E87ECE" w:rsidP="00E87ECE">
      <w:pPr>
        <w:pStyle w:val="Listaszerbekezds"/>
        <w:ind w:left="720"/>
        <w:jc w:val="both"/>
        <w:rPr>
          <w:bCs/>
          <w:color w:val="000000"/>
        </w:rPr>
      </w:pPr>
      <w:r w:rsidRPr="00E87ECE">
        <w:rPr>
          <w:bCs/>
          <w:color w:val="000000"/>
        </w:rPr>
        <w:t xml:space="preserve">Előterjesztő: </w:t>
      </w:r>
      <w:r>
        <w:rPr>
          <w:bCs/>
          <w:color w:val="000000"/>
        </w:rPr>
        <w:t xml:space="preserve">dr. Pasqualetti Gergő képviselő és </w:t>
      </w:r>
      <w:r>
        <w:t xml:space="preserve">Köteles Zoltán </w:t>
      </w:r>
      <w:r w:rsidRPr="00E87ECE">
        <w:rPr>
          <w:bCs/>
          <w:color w:val="000000"/>
        </w:rPr>
        <w:t>polgármester</w:t>
      </w:r>
    </w:p>
    <w:p w14:paraId="594DCCC7" w14:textId="77777777" w:rsidR="000D5A4A" w:rsidRPr="00E87ECE" w:rsidRDefault="000D5A4A" w:rsidP="00E87ECE">
      <w:pPr>
        <w:pStyle w:val="Listaszerbekezds"/>
        <w:ind w:left="720"/>
        <w:jc w:val="both"/>
        <w:rPr>
          <w:bCs/>
          <w:color w:val="000000"/>
        </w:rPr>
      </w:pPr>
    </w:p>
    <w:p w14:paraId="4E28229A" w14:textId="21F67461" w:rsidR="000D5A4A" w:rsidRDefault="000D5A4A" w:rsidP="000D5A4A">
      <w:pPr>
        <w:pStyle w:val="Szvegtrzs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slat a helyi adókról szóló 10/2021. (XI. 29.)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önkormányzati rendelet módosítására</w:t>
      </w:r>
    </w:p>
    <w:p w14:paraId="6CD5D24A" w14:textId="1BD2ECDA" w:rsidR="000D5A4A" w:rsidRDefault="000D5A4A" w:rsidP="000D5A4A">
      <w:pPr>
        <w:pStyle w:val="Listaszerbekezds"/>
        <w:ind w:left="720"/>
        <w:jc w:val="both"/>
        <w:rPr>
          <w:bCs/>
          <w:color w:val="000000"/>
        </w:rPr>
      </w:pPr>
      <w:r w:rsidRPr="000D5A4A">
        <w:rPr>
          <w:bCs/>
          <w:color w:val="000000"/>
        </w:rPr>
        <w:t xml:space="preserve">Előterjesztő: </w:t>
      </w:r>
      <w:r>
        <w:t xml:space="preserve">Köteles Zoltán </w:t>
      </w:r>
      <w:r w:rsidRPr="000D5A4A">
        <w:rPr>
          <w:bCs/>
          <w:color w:val="000000"/>
        </w:rPr>
        <w:t>polgármester</w:t>
      </w:r>
    </w:p>
    <w:p w14:paraId="05D52CA8" w14:textId="77777777" w:rsidR="000D5A4A" w:rsidRPr="000D5A4A" w:rsidRDefault="000D5A4A" w:rsidP="000D5A4A">
      <w:pPr>
        <w:pStyle w:val="Listaszerbekezds"/>
        <w:ind w:left="720"/>
        <w:jc w:val="both"/>
        <w:rPr>
          <w:bCs/>
          <w:color w:val="000000"/>
        </w:rPr>
      </w:pPr>
    </w:p>
    <w:p w14:paraId="1A742727" w14:textId="77777777" w:rsidR="000D5A4A" w:rsidRDefault="000D5A4A" w:rsidP="000D5A4A">
      <w:pPr>
        <w:numPr>
          <w:ilvl w:val="0"/>
          <w:numId w:val="26"/>
        </w:numPr>
        <w:jc w:val="both"/>
      </w:pPr>
      <w:r>
        <w:t>A Helyi Esélyegyenlőségi Program áttekintése</w:t>
      </w:r>
    </w:p>
    <w:p w14:paraId="750EBB10" w14:textId="701D84CF" w:rsidR="000D5A4A" w:rsidRDefault="000D5A4A" w:rsidP="000D5A4A">
      <w:pPr>
        <w:pStyle w:val="Listaszerbekezds"/>
        <w:ind w:left="720"/>
        <w:jc w:val="both"/>
        <w:rPr>
          <w:bCs/>
          <w:color w:val="000000"/>
        </w:rPr>
      </w:pPr>
      <w:r>
        <w:rPr>
          <w:bCs/>
          <w:color w:val="000000"/>
        </w:rPr>
        <w:t xml:space="preserve">Előterjesztő: </w:t>
      </w:r>
      <w:r>
        <w:t xml:space="preserve">Köteles Zoltán </w:t>
      </w:r>
      <w:r>
        <w:rPr>
          <w:bCs/>
          <w:color w:val="000000"/>
        </w:rPr>
        <w:t>polgármester</w:t>
      </w:r>
    </w:p>
    <w:p w14:paraId="377CF43B" w14:textId="77777777" w:rsidR="000D5A4A" w:rsidRDefault="000D5A4A" w:rsidP="000D5A4A">
      <w:pPr>
        <w:pStyle w:val="Listaszerbekezds"/>
        <w:ind w:left="720"/>
        <w:jc w:val="both"/>
        <w:rPr>
          <w:bCs/>
          <w:color w:val="000000"/>
        </w:rPr>
      </w:pPr>
    </w:p>
    <w:p w14:paraId="61F154B8" w14:textId="3E8DD66A" w:rsidR="000D5A4A" w:rsidRPr="000D5A4A" w:rsidRDefault="000D5A4A" w:rsidP="000D5A4A">
      <w:pPr>
        <w:pStyle w:val="Listaszerbekezds"/>
        <w:numPr>
          <w:ilvl w:val="0"/>
          <w:numId w:val="26"/>
        </w:numPr>
        <w:jc w:val="both"/>
        <w:rPr>
          <w:bCs/>
          <w:color w:val="000000"/>
        </w:rPr>
      </w:pPr>
      <w:r>
        <w:rPr>
          <w:bCs/>
        </w:rPr>
        <w:t>Nadap Község Önkormányzat Képviselő-testületének 2022. évi munkaterve</w:t>
      </w:r>
    </w:p>
    <w:p w14:paraId="3714F03B" w14:textId="15C86801" w:rsidR="000D5A4A" w:rsidRDefault="000D5A4A" w:rsidP="000D5A4A">
      <w:pPr>
        <w:pStyle w:val="Listaszerbekezds"/>
        <w:ind w:left="720"/>
        <w:jc w:val="both"/>
        <w:rPr>
          <w:bCs/>
          <w:color w:val="000000"/>
        </w:rPr>
      </w:pPr>
      <w:r w:rsidRPr="000D5A4A">
        <w:rPr>
          <w:bCs/>
          <w:color w:val="000000"/>
        </w:rPr>
        <w:t xml:space="preserve">Előterjesztő: </w:t>
      </w:r>
      <w:r>
        <w:t xml:space="preserve">Köteles Zoltán </w:t>
      </w:r>
      <w:r w:rsidRPr="000D5A4A">
        <w:rPr>
          <w:bCs/>
          <w:color w:val="000000"/>
        </w:rPr>
        <w:t>polgármester</w:t>
      </w:r>
    </w:p>
    <w:p w14:paraId="444AA4E9" w14:textId="77777777" w:rsidR="000D5A4A" w:rsidRPr="000D5A4A" w:rsidRDefault="000D5A4A" w:rsidP="000D5A4A">
      <w:pPr>
        <w:pStyle w:val="Listaszerbekezds"/>
        <w:ind w:left="720"/>
        <w:jc w:val="both"/>
        <w:rPr>
          <w:bCs/>
          <w:color w:val="000000"/>
        </w:rPr>
      </w:pPr>
    </w:p>
    <w:p w14:paraId="001C5409" w14:textId="1AB66FF2" w:rsidR="000D5A4A" w:rsidRPr="000D5A4A" w:rsidRDefault="000D5A4A" w:rsidP="000D5A4A">
      <w:pPr>
        <w:pStyle w:val="Listaszerbekezds"/>
        <w:numPr>
          <w:ilvl w:val="0"/>
          <w:numId w:val="26"/>
        </w:numPr>
        <w:jc w:val="both"/>
        <w:rPr>
          <w:bCs/>
          <w:color w:val="000000"/>
        </w:rPr>
      </w:pPr>
      <w:r w:rsidRPr="000D5A4A">
        <w:rPr>
          <w:bCs/>
          <w:color w:val="000000"/>
        </w:rPr>
        <w:t>A közétkeztetés biztosítására vonatkozó Szolgáltatási szerződés módosítása</w:t>
      </w:r>
      <w:r w:rsidRPr="000D5A4A">
        <w:rPr>
          <w:bCs/>
          <w:color w:val="000000"/>
        </w:rPr>
        <w:t xml:space="preserve"> </w:t>
      </w:r>
      <w:r w:rsidRPr="000D5A4A">
        <w:rPr>
          <w:bCs/>
          <w:color w:val="000000"/>
        </w:rPr>
        <w:t xml:space="preserve">Előterjesztő: </w:t>
      </w:r>
      <w:r>
        <w:t xml:space="preserve">Köteles Zoltán </w:t>
      </w:r>
      <w:r w:rsidRPr="000D5A4A">
        <w:rPr>
          <w:bCs/>
          <w:color w:val="000000"/>
        </w:rPr>
        <w:t>polgármester</w:t>
      </w:r>
    </w:p>
    <w:p w14:paraId="59D08235" w14:textId="77777777" w:rsidR="000D5A4A" w:rsidRDefault="000D5A4A" w:rsidP="000D5A4A">
      <w:pPr>
        <w:ind w:left="714"/>
        <w:jc w:val="both"/>
        <w:rPr>
          <w:bCs/>
          <w:color w:val="000000"/>
        </w:rPr>
      </w:pPr>
    </w:p>
    <w:p w14:paraId="2B4E485E" w14:textId="25744731" w:rsidR="00B72C16" w:rsidRPr="006826EB" w:rsidRDefault="008B02B0" w:rsidP="006826EB">
      <w:pPr>
        <w:numPr>
          <w:ilvl w:val="0"/>
          <w:numId w:val="26"/>
        </w:numPr>
        <w:jc w:val="both"/>
        <w:rPr>
          <w:iCs/>
        </w:rPr>
      </w:pPr>
      <w:r w:rsidRPr="006826EB">
        <w:rPr>
          <w:lang w:val="pt-BR"/>
        </w:rPr>
        <w:t>Nadap</w:t>
      </w:r>
      <w:r w:rsidR="00B72C16" w:rsidRPr="006826EB">
        <w:rPr>
          <w:lang w:val="pt-BR"/>
        </w:rPr>
        <w:t xml:space="preserve"> Közég Önkormányzata 202</w:t>
      </w:r>
      <w:r w:rsidR="006826EB" w:rsidRPr="006826EB">
        <w:rPr>
          <w:lang w:val="pt-BR"/>
        </w:rPr>
        <w:t>2</w:t>
      </w:r>
      <w:r w:rsidR="00B72C16" w:rsidRPr="006826EB">
        <w:rPr>
          <w:lang w:val="pt-BR"/>
        </w:rPr>
        <w:t>. évi belső ellenőrzési tervének jóváhagyása</w:t>
      </w:r>
    </w:p>
    <w:p w14:paraId="753B02EE" w14:textId="3860B324" w:rsidR="00B72C16" w:rsidRPr="006826EB" w:rsidRDefault="00B72C16" w:rsidP="006826EB">
      <w:pPr>
        <w:ind w:left="720"/>
        <w:jc w:val="both"/>
        <w:rPr>
          <w:bCs/>
          <w:color w:val="000000"/>
        </w:rPr>
      </w:pPr>
      <w:r w:rsidRPr="006826EB">
        <w:rPr>
          <w:bCs/>
          <w:color w:val="000000"/>
        </w:rPr>
        <w:t xml:space="preserve">Előterjesztő: </w:t>
      </w:r>
      <w:r w:rsidR="008B02B0" w:rsidRPr="006826EB">
        <w:t xml:space="preserve">Köteles Zoltán </w:t>
      </w:r>
      <w:r w:rsidRPr="006826EB">
        <w:rPr>
          <w:bCs/>
          <w:color w:val="000000"/>
        </w:rPr>
        <w:t>polgármester</w:t>
      </w:r>
    </w:p>
    <w:p w14:paraId="73EC5AEB" w14:textId="77777777" w:rsidR="00B72C16" w:rsidRPr="006826EB" w:rsidRDefault="00B72C16" w:rsidP="006826EB">
      <w:pPr>
        <w:ind w:left="720"/>
        <w:jc w:val="both"/>
        <w:rPr>
          <w:iCs/>
        </w:rPr>
      </w:pPr>
    </w:p>
    <w:bookmarkEnd w:id="1"/>
    <w:p w14:paraId="30C649AE" w14:textId="77777777" w:rsidR="00BF2A57" w:rsidRPr="006826EB" w:rsidRDefault="00BF2A57" w:rsidP="006826EB">
      <w:pPr>
        <w:jc w:val="both"/>
      </w:pPr>
    </w:p>
    <w:p w14:paraId="7E5B6747" w14:textId="77777777" w:rsidR="00DF4DD0" w:rsidRPr="006826EB" w:rsidRDefault="00DF4DD0" w:rsidP="006826EB">
      <w:pPr>
        <w:pStyle w:val="Listaszerbekezds"/>
        <w:ind w:left="720"/>
        <w:jc w:val="both"/>
      </w:pPr>
    </w:p>
    <w:p w14:paraId="14E9DEFB" w14:textId="3EF7B792" w:rsidR="006908F9" w:rsidRPr="006826EB" w:rsidRDefault="008B02B0" w:rsidP="006826EB">
      <w:pPr>
        <w:jc w:val="both"/>
      </w:pPr>
      <w:r w:rsidRPr="006826EB">
        <w:t>Nadap</w:t>
      </w:r>
      <w:r w:rsidR="009B7103" w:rsidRPr="006826EB">
        <w:t>,</w:t>
      </w:r>
      <w:r w:rsidR="00D717A0" w:rsidRPr="006826EB">
        <w:t xml:space="preserve"> </w:t>
      </w:r>
      <w:r w:rsidR="008052B2" w:rsidRPr="006826EB">
        <w:t>20</w:t>
      </w:r>
      <w:r w:rsidR="006826EB" w:rsidRPr="006826EB">
        <w:t>2</w:t>
      </w:r>
      <w:r w:rsidR="008052B2" w:rsidRPr="006826EB">
        <w:t xml:space="preserve">1. </w:t>
      </w:r>
      <w:r w:rsidR="002D6EE3" w:rsidRPr="006826EB">
        <w:t>1</w:t>
      </w:r>
      <w:r w:rsidR="00B72C16" w:rsidRPr="006826EB">
        <w:t>2.01.</w:t>
      </w:r>
    </w:p>
    <w:p w14:paraId="5CB7D882" w14:textId="60B2E0A0" w:rsidR="00402694" w:rsidRPr="006826EB" w:rsidRDefault="00402694" w:rsidP="006826EB">
      <w:pPr>
        <w:tabs>
          <w:tab w:val="center" w:pos="4536"/>
        </w:tabs>
        <w:jc w:val="both"/>
      </w:pPr>
      <w:r w:rsidRPr="006826EB">
        <w:t xml:space="preserve">                                                    </w:t>
      </w:r>
      <w:r w:rsidR="0026400B" w:rsidRPr="006826EB">
        <w:tab/>
      </w:r>
      <w:r w:rsidRPr="006826EB">
        <w:t xml:space="preserve">Tisztelettel                                </w:t>
      </w:r>
    </w:p>
    <w:p w14:paraId="13F9D53C" w14:textId="77777777" w:rsidR="00FE18D7" w:rsidRPr="006826EB" w:rsidRDefault="00402694" w:rsidP="006826EB">
      <w:pPr>
        <w:ind w:left="5664" w:firstLine="708"/>
        <w:jc w:val="both"/>
      </w:pPr>
      <w:r w:rsidRPr="006826EB">
        <w:t xml:space="preserve">                                              </w:t>
      </w:r>
      <w:r w:rsidR="004669E5" w:rsidRPr="006826EB">
        <w:t xml:space="preserve">          </w:t>
      </w:r>
      <w:r w:rsidRPr="006826EB">
        <w:t xml:space="preserve">                         </w:t>
      </w:r>
    </w:p>
    <w:p w14:paraId="727628C0" w14:textId="189C08B2" w:rsidR="00FD2973" w:rsidRPr="006826EB" w:rsidRDefault="00D17F0C" w:rsidP="006826EB">
      <w:pPr>
        <w:ind w:left="5664"/>
        <w:jc w:val="both"/>
      </w:pPr>
      <w:r w:rsidRPr="006826EB">
        <w:t xml:space="preserve">    </w:t>
      </w:r>
      <w:r w:rsidR="00CD54C0" w:rsidRPr="006826EB">
        <w:t xml:space="preserve">          </w:t>
      </w:r>
      <w:r w:rsidR="008B02B0" w:rsidRPr="006826EB">
        <w:t>Köteles Zoltán</w:t>
      </w:r>
    </w:p>
    <w:p w14:paraId="3A06324E" w14:textId="77777777" w:rsidR="00C82813" w:rsidRPr="00596094" w:rsidRDefault="00C82813" w:rsidP="006826EB">
      <w:pPr>
        <w:ind w:left="5664"/>
        <w:jc w:val="both"/>
        <w:rPr>
          <w:sz w:val="22"/>
          <w:szCs w:val="22"/>
        </w:rPr>
      </w:pPr>
      <w:r w:rsidRPr="006826EB">
        <w:tab/>
        <w:t xml:space="preserve">     polgármester</w:t>
      </w:r>
    </w:p>
    <w:sectPr w:rsidR="00C82813" w:rsidRPr="00596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1381" w14:textId="77777777" w:rsidR="00615D5D" w:rsidRDefault="00615D5D" w:rsidP="00F162E2">
      <w:r>
        <w:separator/>
      </w:r>
    </w:p>
  </w:endnote>
  <w:endnote w:type="continuationSeparator" w:id="0">
    <w:p w14:paraId="18A3D097" w14:textId="77777777" w:rsidR="00615D5D" w:rsidRDefault="00615D5D" w:rsidP="00F1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1D236" w14:textId="77777777" w:rsidR="00615D5D" w:rsidRDefault="00615D5D" w:rsidP="00F162E2">
      <w:r>
        <w:separator/>
      </w:r>
    </w:p>
  </w:footnote>
  <w:footnote w:type="continuationSeparator" w:id="0">
    <w:p w14:paraId="55195D85" w14:textId="77777777" w:rsidR="00615D5D" w:rsidRDefault="00615D5D" w:rsidP="00F16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8E6"/>
    <w:multiLevelType w:val="hybridMultilevel"/>
    <w:tmpl w:val="3EFC96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43CC"/>
    <w:multiLevelType w:val="hybridMultilevel"/>
    <w:tmpl w:val="F59295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423D"/>
    <w:multiLevelType w:val="hybridMultilevel"/>
    <w:tmpl w:val="390615D4"/>
    <w:lvl w:ilvl="0" w:tplc="9B7671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A79CE"/>
    <w:multiLevelType w:val="hybridMultilevel"/>
    <w:tmpl w:val="6F8E1E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9417E"/>
    <w:multiLevelType w:val="hybridMultilevel"/>
    <w:tmpl w:val="D67CF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3796F"/>
    <w:multiLevelType w:val="hybridMultilevel"/>
    <w:tmpl w:val="D12AE1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440CB"/>
    <w:multiLevelType w:val="hybridMultilevel"/>
    <w:tmpl w:val="3B2673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56AF2"/>
    <w:multiLevelType w:val="hybridMultilevel"/>
    <w:tmpl w:val="0A28F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5EB1"/>
    <w:multiLevelType w:val="hybridMultilevel"/>
    <w:tmpl w:val="441EA436"/>
    <w:lvl w:ilvl="0" w:tplc="93D61EA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034A2C"/>
    <w:multiLevelType w:val="hybridMultilevel"/>
    <w:tmpl w:val="99F612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C14B7"/>
    <w:multiLevelType w:val="hybridMultilevel"/>
    <w:tmpl w:val="EC029D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235FB"/>
    <w:multiLevelType w:val="hybridMultilevel"/>
    <w:tmpl w:val="14AA19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32EAF"/>
    <w:multiLevelType w:val="hybridMultilevel"/>
    <w:tmpl w:val="F1C6C454"/>
    <w:lvl w:ilvl="0" w:tplc="1492981C">
      <w:start w:val="200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231020E"/>
    <w:multiLevelType w:val="hybridMultilevel"/>
    <w:tmpl w:val="15F4B752"/>
    <w:lvl w:ilvl="0" w:tplc="5AD8A316">
      <w:start w:val="20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0C3777"/>
    <w:multiLevelType w:val="hybridMultilevel"/>
    <w:tmpl w:val="2FA4F0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60EE6"/>
    <w:multiLevelType w:val="hybridMultilevel"/>
    <w:tmpl w:val="F8E063EA"/>
    <w:lvl w:ilvl="0" w:tplc="AB1E425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35C9F"/>
    <w:multiLevelType w:val="hybridMultilevel"/>
    <w:tmpl w:val="328A2D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F580A"/>
    <w:multiLevelType w:val="hybridMultilevel"/>
    <w:tmpl w:val="A45E4A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70C20"/>
    <w:multiLevelType w:val="hybridMultilevel"/>
    <w:tmpl w:val="A606BE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B5E9F"/>
    <w:multiLevelType w:val="hybridMultilevel"/>
    <w:tmpl w:val="224E7F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70228"/>
    <w:multiLevelType w:val="hybridMultilevel"/>
    <w:tmpl w:val="AF2EE8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215CC"/>
    <w:multiLevelType w:val="hybridMultilevel"/>
    <w:tmpl w:val="99142F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350E0"/>
    <w:multiLevelType w:val="hybridMultilevel"/>
    <w:tmpl w:val="C5AE3B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4151E"/>
    <w:multiLevelType w:val="hybridMultilevel"/>
    <w:tmpl w:val="432AEDE8"/>
    <w:lvl w:ilvl="0" w:tplc="94506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10"/>
  </w:num>
  <w:num w:numId="9">
    <w:abstractNumId w:val="23"/>
  </w:num>
  <w:num w:numId="10">
    <w:abstractNumId w:val="16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2"/>
  </w:num>
  <w:num w:numId="18">
    <w:abstractNumId w:val="11"/>
  </w:num>
  <w:num w:numId="19">
    <w:abstractNumId w:val="15"/>
  </w:num>
  <w:num w:numId="20">
    <w:abstractNumId w:val="5"/>
  </w:num>
  <w:num w:numId="21">
    <w:abstractNumId w:val="2"/>
  </w:num>
  <w:num w:numId="22">
    <w:abstractNumId w:val="4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94"/>
    <w:rsid w:val="00006BB8"/>
    <w:rsid w:val="00011CF2"/>
    <w:rsid w:val="00014D0C"/>
    <w:rsid w:val="00026839"/>
    <w:rsid w:val="000277F5"/>
    <w:rsid w:val="00037CBD"/>
    <w:rsid w:val="000403CA"/>
    <w:rsid w:val="000405D3"/>
    <w:rsid w:val="0005453F"/>
    <w:rsid w:val="000617B8"/>
    <w:rsid w:val="00062356"/>
    <w:rsid w:val="00062E90"/>
    <w:rsid w:val="000656DD"/>
    <w:rsid w:val="0006703A"/>
    <w:rsid w:val="000704DF"/>
    <w:rsid w:val="0007344D"/>
    <w:rsid w:val="00074F38"/>
    <w:rsid w:val="000917EA"/>
    <w:rsid w:val="00093A2B"/>
    <w:rsid w:val="000953C1"/>
    <w:rsid w:val="000B16F0"/>
    <w:rsid w:val="000B5C2E"/>
    <w:rsid w:val="000B70BA"/>
    <w:rsid w:val="000B7C89"/>
    <w:rsid w:val="000C1089"/>
    <w:rsid w:val="000D0F1B"/>
    <w:rsid w:val="000D1BD8"/>
    <w:rsid w:val="000D5A4A"/>
    <w:rsid w:val="000E3150"/>
    <w:rsid w:val="000E5554"/>
    <w:rsid w:val="000E65B6"/>
    <w:rsid w:val="000F597C"/>
    <w:rsid w:val="000F5CF1"/>
    <w:rsid w:val="00100987"/>
    <w:rsid w:val="00101782"/>
    <w:rsid w:val="00112037"/>
    <w:rsid w:val="00114A8B"/>
    <w:rsid w:val="0012147B"/>
    <w:rsid w:val="001278D9"/>
    <w:rsid w:val="00130AAE"/>
    <w:rsid w:val="0013144E"/>
    <w:rsid w:val="00134952"/>
    <w:rsid w:val="001429D1"/>
    <w:rsid w:val="001456AC"/>
    <w:rsid w:val="00145EAF"/>
    <w:rsid w:val="0014752E"/>
    <w:rsid w:val="001508C3"/>
    <w:rsid w:val="00150D77"/>
    <w:rsid w:val="00152E19"/>
    <w:rsid w:val="001653FA"/>
    <w:rsid w:val="00166535"/>
    <w:rsid w:val="00166C64"/>
    <w:rsid w:val="00166DB7"/>
    <w:rsid w:val="001771BE"/>
    <w:rsid w:val="00182822"/>
    <w:rsid w:val="00183BB2"/>
    <w:rsid w:val="00186A47"/>
    <w:rsid w:val="001A17CC"/>
    <w:rsid w:val="001A34DC"/>
    <w:rsid w:val="001B4F03"/>
    <w:rsid w:val="001C043C"/>
    <w:rsid w:val="001C1C90"/>
    <w:rsid w:val="001C78E5"/>
    <w:rsid w:val="001C7BA1"/>
    <w:rsid w:val="001E1B45"/>
    <w:rsid w:val="001F4C4E"/>
    <w:rsid w:val="001F7E1A"/>
    <w:rsid w:val="002067E3"/>
    <w:rsid w:val="002122D0"/>
    <w:rsid w:val="00212612"/>
    <w:rsid w:val="002218C6"/>
    <w:rsid w:val="00227015"/>
    <w:rsid w:val="00240156"/>
    <w:rsid w:val="00242D63"/>
    <w:rsid w:val="002539DB"/>
    <w:rsid w:val="00254466"/>
    <w:rsid w:val="002546BC"/>
    <w:rsid w:val="002549C0"/>
    <w:rsid w:val="002558EE"/>
    <w:rsid w:val="00260320"/>
    <w:rsid w:val="0026400B"/>
    <w:rsid w:val="00270355"/>
    <w:rsid w:val="0027797B"/>
    <w:rsid w:val="00281831"/>
    <w:rsid w:val="00282D8C"/>
    <w:rsid w:val="00287062"/>
    <w:rsid w:val="00290DCE"/>
    <w:rsid w:val="002927D9"/>
    <w:rsid w:val="00295BE0"/>
    <w:rsid w:val="002A29CB"/>
    <w:rsid w:val="002A2C02"/>
    <w:rsid w:val="002A437A"/>
    <w:rsid w:val="002A660B"/>
    <w:rsid w:val="002A73F1"/>
    <w:rsid w:val="002C3AA5"/>
    <w:rsid w:val="002C4E0C"/>
    <w:rsid w:val="002D0748"/>
    <w:rsid w:val="002D3DC8"/>
    <w:rsid w:val="002D6EE3"/>
    <w:rsid w:val="002E7143"/>
    <w:rsid w:val="002F4EA2"/>
    <w:rsid w:val="002F6582"/>
    <w:rsid w:val="002F7BDE"/>
    <w:rsid w:val="00310DB5"/>
    <w:rsid w:val="00322C3D"/>
    <w:rsid w:val="00324E0E"/>
    <w:rsid w:val="00325267"/>
    <w:rsid w:val="00326467"/>
    <w:rsid w:val="003269BC"/>
    <w:rsid w:val="00326CE0"/>
    <w:rsid w:val="003272FA"/>
    <w:rsid w:val="00332768"/>
    <w:rsid w:val="003337AF"/>
    <w:rsid w:val="00340141"/>
    <w:rsid w:val="003476FE"/>
    <w:rsid w:val="00354F62"/>
    <w:rsid w:val="0036747B"/>
    <w:rsid w:val="00370D3A"/>
    <w:rsid w:val="00375830"/>
    <w:rsid w:val="00383674"/>
    <w:rsid w:val="00385CC7"/>
    <w:rsid w:val="00385D23"/>
    <w:rsid w:val="00386E59"/>
    <w:rsid w:val="003930C9"/>
    <w:rsid w:val="0039464A"/>
    <w:rsid w:val="00395D7E"/>
    <w:rsid w:val="003A0CCC"/>
    <w:rsid w:val="003A4C1E"/>
    <w:rsid w:val="003B55BA"/>
    <w:rsid w:val="003C1AE5"/>
    <w:rsid w:val="003C72C5"/>
    <w:rsid w:val="003D0E13"/>
    <w:rsid w:val="003E195E"/>
    <w:rsid w:val="003E228A"/>
    <w:rsid w:val="003E5359"/>
    <w:rsid w:val="003E59F1"/>
    <w:rsid w:val="003E61CA"/>
    <w:rsid w:val="003F1A9E"/>
    <w:rsid w:val="00400DDD"/>
    <w:rsid w:val="00402694"/>
    <w:rsid w:val="00411AF6"/>
    <w:rsid w:val="00414996"/>
    <w:rsid w:val="00414F12"/>
    <w:rsid w:val="00424069"/>
    <w:rsid w:val="004318B2"/>
    <w:rsid w:val="00435A0A"/>
    <w:rsid w:val="00441521"/>
    <w:rsid w:val="00443CFC"/>
    <w:rsid w:val="00443F27"/>
    <w:rsid w:val="00444AA0"/>
    <w:rsid w:val="004464D3"/>
    <w:rsid w:val="00453319"/>
    <w:rsid w:val="004538A7"/>
    <w:rsid w:val="00465C18"/>
    <w:rsid w:val="004669E5"/>
    <w:rsid w:val="00475DBE"/>
    <w:rsid w:val="004A1B2C"/>
    <w:rsid w:val="004A42E0"/>
    <w:rsid w:val="004A6D9D"/>
    <w:rsid w:val="004B42AC"/>
    <w:rsid w:val="004B50C4"/>
    <w:rsid w:val="004B6E16"/>
    <w:rsid w:val="004B7BEA"/>
    <w:rsid w:val="004C168A"/>
    <w:rsid w:val="004C5773"/>
    <w:rsid w:val="004C6344"/>
    <w:rsid w:val="004C6B3C"/>
    <w:rsid w:val="004C74D9"/>
    <w:rsid w:val="004C7C37"/>
    <w:rsid w:val="004D02D3"/>
    <w:rsid w:val="004D40A6"/>
    <w:rsid w:val="004D4506"/>
    <w:rsid w:val="004E3BEC"/>
    <w:rsid w:val="004E4201"/>
    <w:rsid w:val="004E5B6F"/>
    <w:rsid w:val="004E661E"/>
    <w:rsid w:val="004F03A9"/>
    <w:rsid w:val="004F338F"/>
    <w:rsid w:val="005051D3"/>
    <w:rsid w:val="00506224"/>
    <w:rsid w:val="005100CF"/>
    <w:rsid w:val="005137F9"/>
    <w:rsid w:val="00515DCD"/>
    <w:rsid w:val="00527757"/>
    <w:rsid w:val="00527D42"/>
    <w:rsid w:val="00532909"/>
    <w:rsid w:val="0054375D"/>
    <w:rsid w:val="00550666"/>
    <w:rsid w:val="00565369"/>
    <w:rsid w:val="00565EB9"/>
    <w:rsid w:val="00570D31"/>
    <w:rsid w:val="00577096"/>
    <w:rsid w:val="00582DDD"/>
    <w:rsid w:val="00596094"/>
    <w:rsid w:val="005A2E7A"/>
    <w:rsid w:val="005A74DB"/>
    <w:rsid w:val="005B3B01"/>
    <w:rsid w:val="005C2E3D"/>
    <w:rsid w:val="005C399F"/>
    <w:rsid w:val="005C67E1"/>
    <w:rsid w:val="005D04AE"/>
    <w:rsid w:val="005D0F09"/>
    <w:rsid w:val="005D0FC5"/>
    <w:rsid w:val="005D5BE4"/>
    <w:rsid w:val="005E47AA"/>
    <w:rsid w:val="005E547A"/>
    <w:rsid w:val="005E562A"/>
    <w:rsid w:val="005E760D"/>
    <w:rsid w:val="005F2914"/>
    <w:rsid w:val="005F365D"/>
    <w:rsid w:val="00600056"/>
    <w:rsid w:val="0060173F"/>
    <w:rsid w:val="00601F6D"/>
    <w:rsid w:val="00604DAD"/>
    <w:rsid w:val="00610690"/>
    <w:rsid w:val="00610A41"/>
    <w:rsid w:val="00611612"/>
    <w:rsid w:val="00615D5D"/>
    <w:rsid w:val="00621364"/>
    <w:rsid w:val="0062445B"/>
    <w:rsid w:val="00625CF7"/>
    <w:rsid w:val="00626420"/>
    <w:rsid w:val="0063123B"/>
    <w:rsid w:val="0065109B"/>
    <w:rsid w:val="00654623"/>
    <w:rsid w:val="00656F28"/>
    <w:rsid w:val="006621E4"/>
    <w:rsid w:val="00670256"/>
    <w:rsid w:val="006826EB"/>
    <w:rsid w:val="00685011"/>
    <w:rsid w:val="006908F9"/>
    <w:rsid w:val="006911E0"/>
    <w:rsid w:val="006941C7"/>
    <w:rsid w:val="006A5301"/>
    <w:rsid w:val="006A64DB"/>
    <w:rsid w:val="006B1A7C"/>
    <w:rsid w:val="006B4AF4"/>
    <w:rsid w:val="006C5F65"/>
    <w:rsid w:val="006C6C4D"/>
    <w:rsid w:val="006E392B"/>
    <w:rsid w:val="00701F17"/>
    <w:rsid w:val="00704697"/>
    <w:rsid w:val="00706DE9"/>
    <w:rsid w:val="00714A7C"/>
    <w:rsid w:val="0071788E"/>
    <w:rsid w:val="00722B19"/>
    <w:rsid w:val="00730D2E"/>
    <w:rsid w:val="0073373B"/>
    <w:rsid w:val="00737931"/>
    <w:rsid w:val="00762C7D"/>
    <w:rsid w:val="00765853"/>
    <w:rsid w:val="0077447C"/>
    <w:rsid w:val="007817AC"/>
    <w:rsid w:val="00795849"/>
    <w:rsid w:val="007A725C"/>
    <w:rsid w:val="007B2AC2"/>
    <w:rsid w:val="007B590D"/>
    <w:rsid w:val="007C3D51"/>
    <w:rsid w:val="007C7E08"/>
    <w:rsid w:val="007D6CF7"/>
    <w:rsid w:val="007E2793"/>
    <w:rsid w:val="007E3965"/>
    <w:rsid w:val="007E75DD"/>
    <w:rsid w:val="007F2D84"/>
    <w:rsid w:val="007F4D54"/>
    <w:rsid w:val="008052B2"/>
    <w:rsid w:val="00805377"/>
    <w:rsid w:val="0081510F"/>
    <w:rsid w:val="008305B2"/>
    <w:rsid w:val="008350DB"/>
    <w:rsid w:val="008354B3"/>
    <w:rsid w:val="008375E7"/>
    <w:rsid w:val="008403D2"/>
    <w:rsid w:val="00845DFF"/>
    <w:rsid w:val="00847590"/>
    <w:rsid w:val="00847FDB"/>
    <w:rsid w:val="00851B5F"/>
    <w:rsid w:val="008540FD"/>
    <w:rsid w:val="008624AD"/>
    <w:rsid w:val="00866193"/>
    <w:rsid w:val="008746C5"/>
    <w:rsid w:val="008755D6"/>
    <w:rsid w:val="00875C5E"/>
    <w:rsid w:val="00876011"/>
    <w:rsid w:val="00877643"/>
    <w:rsid w:val="0088260C"/>
    <w:rsid w:val="00886DC1"/>
    <w:rsid w:val="00891348"/>
    <w:rsid w:val="00895234"/>
    <w:rsid w:val="008960EA"/>
    <w:rsid w:val="0089646A"/>
    <w:rsid w:val="008B02B0"/>
    <w:rsid w:val="008C28D7"/>
    <w:rsid w:val="008D4AEC"/>
    <w:rsid w:val="008D514F"/>
    <w:rsid w:val="008D7BF7"/>
    <w:rsid w:val="008E6F92"/>
    <w:rsid w:val="008F2E31"/>
    <w:rsid w:val="008F7444"/>
    <w:rsid w:val="009031BF"/>
    <w:rsid w:val="009043BB"/>
    <w:rsid w:val="00904FE0"/>
    <w:rsid w:val="00905532"/>
    <w:rsid w:val="00906805"/>
    <w:rsid w:val="00912E23"/>
    <w:rsid w:val="00913E9C"/>
    <w:rsid w:val="0091400C"/>
    <w:rsid w:val="009148F4"/>
    <w:rsid w:val="009173AA"/>
    <w:rsid w:val="00917C1C"/>
    <w:rsid w:val="00921324"/>
    <w:rsid w:val="00940482"/>
    <w:rsid w:val="0094712B"/>
    <w:rsid w:val="009559FE"/>
    <w:rsid w:val="009643E0"/>
    <w:rsid w:val="0096495D"/>
    <w:rsid w:val="009664BA"/>
    <w:rsid w:val="009677D0"/>
    <w:rsid w:val="00970FFB"/>
    <w:rsid w:val="009727D5"/>
    <w:rsid w:val="0098639D"/>
    <w:rsid w:val="00986D8A"/>
    <w:rsid w:val="00992743"/>
    <w:rsid w:val="00996146"/>
    <w:rsid w:val="009A6131"/>
    <w:rsid w:val="009B1B12"/>
    <w:rsid w:val="009B638D"/>
    <w:rsid w:val="009B7103"/>
    <w:rsid w:val="009B78B7"/>
    <w:rsid w:val="009C3FEF"/>
    <w:rsid w:val="009C471E"/>
    <w:rsid w:val="009C7BA7"/>
    <w:rsid w:val="009E135B"/>
    <w:rsid w:val="009E3EAF"/>
    <w:rsid w:val="009F20B8"/>
    <w:rsid w:val="00A015E8"/>
    <w:rsid w:val="00A12324"/>
    <w:rsid w:val="00A146F1"/>
    <w:rsid w:val="00A14A89"/>
    <w:rsid w:val="00A20F15"/>
    <w:rsid w:val="00A219F1"/>
    <w:rsid w:val="00A25F6C"/>
    <w:rsid w:val="00A31571"/>
    <w:rsid w:val="00A326EF"/>
    <w:rsid w:val="00A36EC1"/>
    <w:rsid w:val="00A4134E"/>
    <w:rsid w:val="00A4455D"/>
    <w:rsid w:val="00A46089"/>
    <w:rsid w:val="00A54B30"/>
    <w:rsid w:val="00A57D0B"/>
    <w:rsid w:val="00A71A9D"/>
    <w:rsid w:val="00A71CAC"/>
    <w:rsid w:val="00A80A20"/>
    <w:rsid w:val="00A80CDD"/>
    <w:rsid w:val="00A80E28"/>
    <w:rsid w:val="00AB733C"/>
    <w:rsid w:val="00AC4C2C"/>
    <w:rsid w:val="00AC56FB"/>
    <w:rsid w:val="00AD3B66"/>
    <w:rsid w:val="00AD3D7E"/>
    <w:rsid w:val="00AD42F0"/>
    <w:rsid w:val="00AD7990"/>
    <w:rsid w:val="00AE03F3"/>
    <w:rsid w:val="00AE69F7"/>
    <w:rsid w:val="00AE73B7"/>
    <w:rsid w:val="00B00966"/>
    <w:rsid w:val="00B0510D"/>
    <w:rsid w:val="00B05717"/>
    <w:rsid w:val="00B05D35"/>
    <w:rsid w:val="00B10AAE"/>
    <w:rsid w:val="00B15499"/>
    <w:rsid w:val="00B15E9B"/>
    <w:rsid w:val="00B279E0"/>
    <w:rsid w:val="00B309C8"/>
    <w:rsid w:val="00B372D7"/>
    <w:rsid w:val="00B43415"/>
    <w:rsid w:val="00B43B7B"/>
    <w:rsid w:val="00B455E4"/>
    <w:rsid w:val="00B45BB7"/>
    <w:rsid w:val="00B47427"/>
    <w:rsid w:val="00B4772A"/>
    <w:rsid w:val="00B47732"/>
    <w:rsid w:val="00B71C08"/>
    <w:rsid w:val="00B72C16"/>
    <w:rsid w:val="00B73E68"/>
    <w:rsid w:val="00B84042"/>
    <w:rsid w:val="00BA0D97"/>
    <w:rsid w:val="00BB2A0D"/>
    <w:rsid w:val="00BB5F1F"/>
    <w:rsid w:val="00BE4AD2"/>
    <w:rsid w:val="00BE4AFA"/>
    <w:rsid w:val="00BE4E2C"/>
    <w:rsid w:val="00BE6F61"/>
    <w:rsid w:val="00BF2A57"/>
    <w:rsid w:val="00BF5943"/>
    <w:rsid w:val="00C04A89"/>
    <w:rsid w:val="00C06BDF"/>
    <w:rsid w:val="00C07338"/>
    <w:rsid w:val="00C10A43"/>
    <w:rsid w:val="00C12F78"/>
    <w:rsid w:val="00C136B4"/>
    <w:rsid w:val="00C23644"/>
    <w:rsid w:val="00C27DAC"/>
    <w:rsid w:val="00C33300"/>
    <w:rsid w:val="00C361B3"/>
    <w:rsid w:val="00C36DC9"/>
    <w:rsid w:val="00C37471"/>
    <w:rsid w:val="00C40036"/>
    <w:rsid w:val="00C432A6"/>
    <w:rsid w:val="00C5185E"/>
    <w:rsid w:val="00C61DF7"/>
    <w:rsid w:val="00C625A8"/>
    <w:rsid w:val="00C656D9"/>
    <w:rsid w:val="00C738FF"/>
    <w:rsid w:val="00C82055"/>
    <w:rsid w:val="00C82813"/>
    <w:rsid w:val="00C84A73"/>
    <w:rsid w:val="00C86B77"/>
    <w:rsid w:val="00C95C26"/>
    <w:rsid w:val="00C95DC2"/>
    <w:rsid w:val="00C9686B"/>
    <w:rsid w:val="00CB3FEE"/>
    <w:rsid w:val="00CB77EF"/>
    <w:rsid w:val="00CC368D"/>
    <w:rsid w:val="00CC3FC7"/>
    <w:rsid w:val="00CC4533"/>
    <w:rsid w:val="00CC45A9"/>
    <w:rsid w:val="00CC7ECA"/>
    <w:rsid w:val="00CD139D"/>
    <w:rsid w:val="00CD54C0"/>
    <w:rsid w:val="00CE3478"/>
    <w:rsid w:val="00CE6678"/>
    <w:rsid w:val="00CE7FE4"/>
    <w:rsid w:val="00CF025B"/>
    <w:rsid w:val="00CF11A9"/>
    <w:rsid w:val="00CF38CF"/>
    <w:rsid w:val="00CF5E74"/>
    <w:rsid w:val="00CF79EC"/>
    <w:rsid w:val="00D02375"/>
    <w:rsid w:val="00D11EC5"/>
    <w:rsid w:val="00D124CE"/>
    <w:rsid w:val="00D17F0C"/>
    <w:rsid w:val="00D21D63"/>
    <w:rsid w:val="00D248FC"/>
    <w:rsid w:val="00D25198"/>
    <w:rsid w:val="00D3154C"/>
    <w:rsid w:val="00D367DE"/>
    <w:rsid w:val="00D41C57"/>
    <w:rsid w:val="00D424B2"/>
    <w:rsid w:val="00D44320"/>
    <w:rsid w:val="00D47E61"/>
    <w:rsid w:val="00D5281B"/>
    <w:rsid w:val="00D573B1"/>
    <w:rsid w:val="00D578EA"/>
    <w:rsid w:val="00D717A0"/>
    <w:rsid w:val="00D81BF0"/>
    <w:rsid w:val="00D81D10"/>
    <w:rsid w:val="00D823A4"/>
    <w:rsid w:val="00D8363D"/>
    <w:rsid w:val="00D95402"/>
    <w:rsid w:val="00DA515C"/>
    <w:rsid w:val="00DA54E8"/>
    <w:rsid w:val="00DA5BE0"/>
    <w:rsid w:val="00DB1AA9"/>
    <w:rsid w:val="00DB4904"/>
    <w:rsid w:val="00DB6318"/>
    <w:rsid w:val="00DC0D30"/>
    <w:rsid w:val="00DC1F4A"/>
    <w:rsid w:val="00DC3DFF"/>
    <w:rsid w:val="00DD5D29"/>
    <w:rsid w:val="00DD6069"/>
    <w:rsid w:val="00DE3C85"/>
    <w:rsid w:val="00DE6746"/>
    <w:rsid w:val="00DF2DBC"/>
    <w:rsid w:val="00DF4DD0"/>
    <w:rsid w:val="00DF6A06"/>
    <w:rsid w:val="00DF77A8"/>
    <w:rsid w:val="00E02734"/>
    <w:rsid w:val="00E04BE1"/>
    <w:rsid w:val="00E202C2"/>
    <w:rsid w:val="00E21D19"/>
    <w:rsid w:val="00E30CB2"/>
    <w:rsid w:val="00E339EB"/>
    <w:rsid w:val="00E36490"/>
    <w:rsid w:val="00E43B06"/>
    <w:rsid w:val="00E4492C"/>
    <w:rsid w:val="00E4517F"/>
    <w:rsid w:val="00E565B5"/>
    <w:rsid w:val="00E61521"/>
    <w:rsid w:val="00E63102"/>
    <w:rsid w:val="00E67B2D"/>
    <w:rsid w:val="00E87ECE"/>
    <w:rsid w:val="00E91A21"/>
    <w:rsid w:val="00E9234E"/>
    <w:rsid w:val="00E926F0"/>
    <w:rsid w:val="00E92A78"/>
    <w:rsid w:val="00E974AE"/>
    <w:rsid w:val="00E97BF5"/>
    <w:rsid w:val="00EA09AB"/>
    <w:rsid w:val="00EA3E3A"/>
    <w:rsid w:val="00EA7933"/>
    <w:rsid w:val="00EB0976"/>
    <w:rsid w:val="00EB5F06"/>
    <w:rsid w:val="00ED400D"/>
    <w:rsid w:val="00EF01D7"/>
    <w:rsid w:val="00EF30D6"/>
    <w:rsid w:val="00EF6403"/>
    <w:rsid w:val="00F01184"/>
    <w:rsid w:val="00F012CE"/>
    <w:rsid w:val="00F0387A"/>
    <w:rsid w:val="00F06333"/>
    <w:rsid w:val="00F068CF"/>
    <w:rsid w:val="00F14CAD"/>
    <w:rsid w:val="00F162E2"/>
    <w:rsid w:val="00F5028C"/>
    <w:rsid w:val="00F503D9"/>
    <w:rsid w:val="00F530A4"/>
    <w:rsid w:val="00F53848"/>
    <w:rsid w:val="00F651A6"/>
    <w:rsid w:val="00F667D5"/>
    <w:rsid w:val="00F6707B"/>
    <w:rsid w:val="00F806EA"/>
    <w:rsid w:val="00F83E4D"/>
    <w:rsid w:val="00F848E2"/>
    <w:rsid w:val="00F901CE"/>
    <w:rsid w:val="00F91795"/>
    <w:rsid w:val="00F95527"/>
    <w:rsid w:val="00F973BF"/>
    <w:rsid w:val="00F97A36"/>
    <w:rsid w:val="00FA065A"/>
    <w:rsid w:val="00FB6262"/>
    <w:rsid w:val="00FC0EB8"/>
    <w:rsid w:val="00FC51E4"/>
    <w:rsid w:val="00FD2973"/>
    <w:rsid w:val="00FD3C29"/>
    <w:rsid w:val="00FD5518"/>
    <w:rsid w:val="00FE18D7"/>
    <w:rsid w:val="00FE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F4B96"/>
  <w15:chartTrackingRefBased/>
  <w15:docId w15:val="{3073FB34-DB10-4498-88A6-FC541048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68CF"/>
    <w:rPr>
      <w:sz w:val="24"/>
      <w:szCs w:val="24"/>
    </w:rPr>
  </w:style>
  <w:style w:type="paragraph" w:styleId="Cmsor1">
    <w:name w:val="heading 1"/>
    <w:basedOn w:val="Norml"/>
    <w:next w:val="Norml"/>
    <w:qFormat/>
    <w:rsid w:val="00CE6678"/>
    <w:pPr>
      <w:keepNext/>
      <w:jc w:val="center"/>
      <w:outlineLvl w:val="0"/>
    </w:pPr>
    <w:rPr>
      <w:b/>
      <w:i/>
      <w:szCs w:val="20"/>
      <w:u w:val="single"/>
    </w:rPr>
  </w:style>
  <w:style w:type="paragraph" w:styleId="Cmsor2">
    <w:name w:val="heading 2"/>
    <w:basedOn w:val="Norml"/>
    <w:next w:val="Norml"/>
    <w:link w:val="Cmsor2Char"/>
    <w:qFormat/>
    <w:rsid w:val="009927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9927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3272FA"/>
    <w:rPr>
      <w:rFonts w:ascii="Tahoma" w:hAnsi="Tahoma" w:cs="Tahoma"/>
      <w:sz w:val="16"/>
      <w:szCs w:val="16"/>
    </w:rPr>
  </w:style>
  <w:style w:type="paragraph" w:customStyle="1" w:styleId="Char1CharChar">
    <w:name w:val="Char1 Char Char"/>
    <w:basedOn w:val="Norml"/>
    <w:rsid w:val="00C06B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iperhivatkozs">
    <w:name w:val="Hyperlink"/>
    <w:rsid w:val="00992743"/>
    <w:rPr>
      <w:rFonts w:ascii="Verdana" w:hAnsi="Verdana" w:hint="default"/>
      <w:strike w:val="0"/>
      <w:dstrike w:val="0"/>
      <w:color w:val="101B59"/>
      <w:sz w:val="15"/>
      <w:szCs w:val="15"/>
      <w:u w:val="none"/>
      <w:effect w:val="none"/>
    </w:rPr>
  </w:style>
  <w:style w:type="paragraph" w:customStyle="1" w:styleId="CharCharCharChar">
    <w:name w:val="Char Char Char Char"/>
    <w:basedOn w:val="Norml"/>
    <w:rsid w:val="004C7C37"/>
    <w:pPr>
      <w:spacing w:before="120" w:afterLines="50" w:after="160" w:line="240" w:lineRule="exact"/>
      <w:ind w:left="180"/>
    </w:pPr>
    <w:rPr>
      <w:rFonts w:ascii="Verdana" w:hAnsi="Verdana" w:cs="Verdana"/>
      <w:noProof/>
      <w:sz w:val="20"/>
      <w:szCs w:val="20"/>
      <w:lang w:val="en-US" w:eastAsia="en-US"/>
    </w:rPr>
  </w:style>
  <w:style w:type="character" w:styleId="Mrltotthiperhivatkozs">
    <w:name w:val="FollowedHyperlink"/>
    <w:rsid w:val="00AE73B7"/>
    <w:rPr>
      <w:color w:val="800080"/>
      <w:u w:val="single"/>
    </w:rPr>
  </w:style>
  <w:style w:type="character" w:customStyle="1" w:styleId="Kiemels2">
    <w:name w:val="Kiemelés2"/>
    <w:qFormat/>
    <w:rsid w:val="004D4506"/>
    <w:rPr>
      <w:b/>
      <w:bCs/>
    </w:rPr>
  </w:style>
  <w:style w:type="paragraph" w:customStyle="1" w:styleId="CharChar">
    <w:name w:val="Char Char"/>
    <w:basedOn w:val="Norml"/>
    <w:rsid w:val="00F503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"/>
    <w:rsid w:val="00385D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rsid w:val="00037C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fej">
    <w:name w:val="header"/>
    <w:aliases w:val="Char2"/>
    <w:basedOn w:val="Norml"/>
    <w:link w:val="lfejChar"/>
    <w:unhideWhenUsed/>
    <w:rsid w:val="00F162E2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2 Char"/>
    <w:link w:val="lfej"/>
    <w:rsid w:val="00F162E2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162E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162E2"/>
    <w:rPr>
      <w:sz w:val="24"/>
      <w:szCs w:val="24"/>
    </w:rPr>
  </w:style>
  <w:style w:type="paragraph" w:styleId="NormlWeb">
    <w:name w:val="Normal (Web)"/>
    <w:basedOn w:val="Norml"/>
    <w:uiPriority w:val="99"/>
    <w:rsid w:val="00F012CE"/>
    <w:pPr>
      <w:spacing w:before="100" w:beforeAutospacing="1" w:after="100" w:afterAutospacing="1"/>
    </w:pPr>
    <w:rPr>
      <w:color w:val="000000"/>
    </w:rPr>
  </w:style>
  <w:style w:type="paragraph" w:styleId="Listaszerbekezds">
    <w:name w:val="List Paragraph"/>
    <w:basedOn w:val="Norml"/>
    <w:uiPriority w:val="34"/>
    <w:qFormat/>
    <w:rsid w:val="003337AF"/>
    <w:pPr>
      <w:ind w:left="708"/>
    </w:pPr>
  </w:style>
  <w:style w:type="paragraph" w:customStyle="1" w:styleId="Default">
    <w:name w:val="Default"/>
    <w:rsid w:val="00FE18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incstrkz">
    <w:name w:val="No Spacing"/>
    <w:uiPriority w:val="1"/>
    <w:qFormat/>
    <w:rsid w:val="00A4455D"/>
    <w:rPr>
      <w:rFonts w:ascii="Calibri" w:eastAsia="Calibri" w:hAnsi="Calibri"/>
      <w:sz w:val="22"/>
      <w:szCs w:val="22"/>
    </w:rPr>
  </w:style>
  <w:style w:type="paragraph" w:styleId="Alcm">
    <w:name w:val="Subtitle"/>
    <w:basedOn w:val="Norml"/>
    <w:link w:val="AlcmChar"/>
    <w:qFormat/>
    <w:rsid w:val="00C8281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lcmChar">
    <w:name w:val="Alcím Char"/>
    <w:basedOn w:val="Bekezdsalapbettpusa"/>
    <w:link w:val="Alcm"/>
    <w:rsid w:val="00C82813"/>
    <w:rPr>
      <w:rFonts w:ascii="Arial" w:hAnsi="Arial" w:cs="Arial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845DFF"/>
    <w:rPr>
      <w:rFonts w:ascii="Arial" w:hAnsi="Arial" w:cs="Arial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semiHidden/>
    <w:unhideWhenUsed/>
    <w:rsid w:val="00E87ECE"/>
    <w:pPr>
      <w:spacing w:after="120"/>
    </w:pPr>
    <w:rPr>
      <w:rFonts w:ascii="Arial" w:hAnsi="Arial" w:cs="Arial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87ECE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5025">
              <w:marLeft w:val="0"/>
              <w:marRight w:val="0"/>
              <w:marTop w:val="16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505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0397-BDDB-4DF7-BE50-C42ED921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ápolnásnyék Község</vt:lpstr>
    </vt:vector>
  </TitlesOfParts>
  <Company>Kápolnásnyék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ápolnásnyék Község</dc:title>
  <dc:subject/>
  <dc:creator>Polgármesteri Hivatal Kápolnásnyék</dc:creator>
  <cp:keywords/>
  <cp:lastModifiedBy>Ildiko</cp:lastModifiedBy>
  <cp:revision>2</cp:revision>
  <cp:lastPrinted>2019-04-25T15:33:00Z</cp:lastPrinted>
  <dcterms:created xsi:type="dcterms:W3CDTF">2021-12-01T15:43:00Z</dcterms:created>
  <dcterms:modified xsi:type="dcterms:W3CDTF">2021-12-01T15:43:00Z</dcterms:modified>
</cp:coreProperties>
</file>